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58" w:rsidRPr="0077437D" w:rsidRDefault="005D2B17" w:rsidP="007743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BD1BEB" w:rsidRPr="0077437D">
        <w:rPr>
          <w:b/>
          <w:sz w:val="36"/>
          <w:szCs w:val="36"/>
        </w:rPr>
        <w:t>Информация</w:t>
      </w:r>
    </w:p>
    <w:p w:rsidR="0077437D" w:rsidRPr="00820245" w:rsidRDefault="0077437D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>о</w:t>
      </w:r>
      <w:r w:rsidR="00BD1BEB" w:rsidRPr="00820245">
        <w:rPr>
          <w:b/>
          <w:sz w:val="28"/>
          <w:szCs w:val="28"/>
        </w:rPr>
        <w:t xml:space="preserve"> мероприятиях  физкультурно-спортивного комплекса «Готов к труду и обороне»</w:t>
      </w:r>
    </w:p>
    <w:p w:rsidR="00BD1BEB" w:rsidRPr="00820245" w:rsidRDefault="00BD1BEB" w:rsidP="0077437D">
      <w:pPr>
        <w:jc w:val="center"/>
        <w:rPr>
          <w:b/>
          <w:sz w:val="28"/>
          <w:szCs w:val="28"/>
        </w:rPr>
      </w:pPr>
      <w:r w:rsidRPr="00820245">
        <w:rPr>
          <w:b/>
          <w:sz w:val="28"/>
          <w:szCs w:val="28"/>
        </w:rPr>
        <w:t xml:space="preserve"> в МКОУ «Дурангинская СОШ»</w:t>
      </w:r>
      <w:r w:rsidR="001B3268">
        <w:rPr>
          <w:b/>
          <w:sz w:val="28"/>
          <w:szCs w:val="28"/>
        </w:rPr>
        <w:t xml:space="preserve"> на 30.09.2019г.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365"/>
        <w:gridCol w:w="1839"/>
        <w:gridCol w:w="1133"/>
        <w:gridCol w:w="992"/>
        <w:gridCol w:w="1134"/>
        <w:gridCol w:w="1134"/>
        <w:gridCol w:w="1278"/>
        <w:gridCol w:w="1134"/>
        <w:gridCol w:w="1278"/>
        <w:gridCol w:w="1230"/>
        <w:gridCol w:w="1273"/>
      </w:tblGrid>
      <w:tr w:rsidR="0077437D" w:rsidRPr="0077437D" w:rsidTr="00820245">
        <w:trPr>
          <w:trHeight w:val="817"/>
        </w:trPr>
        <w:tc>
          <w:tcPr>
            <w:tcW w:w="2365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839" w:type="dxa"/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ИН</w:t>
            </w:r>
          </w:p>
        </w:tc>
        <w:tc>
          <w:tcPr>
            <w:tcW w:w="9313" w:type="dxa"/>
            <w:gridSpan w:val="8"/>
            <w:tcBorders>
              <w:right w:val="single" w:sz="4" w:space="0" w:color="auto"/>
            </w:tcBorders>
          </w:tcPr>
          <w:p w:rsidR="0077437D" w:rsidRPr="0077437D" w:rsidRDefault="0077437D" w:rsidP="0077437D">
            <w:pPr>
              <w:jc w:val="center"/>
              <w:rPr>
                <w:b/>
                <w:sz w:val="24"/>
                <w:szCs w:val="24"/>
              </w:rPr>
            </w:pPr>
            <w:r w:rsidRPr="0077437D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Уровень</w:t>
            </w:r>
          </w:p>
          <w:p w:rsidR="0077437D" w:rsidRPr="00E32603" w:rsidRDefault="0077437D" w:rsidP="0077437D">
            <w:pPr>
              <w:jc w:val="center"/>
              <w:rPr>
                <w:b/>
                <w:sz w:val="20"/>
                <w:szCs w:val="20"/>
              </w:rPr>
            </w:pPr>
            <w:r w:rsidRPr="00E32603">
              <w:rPr>
                <w:b/>
                <w:sz w:val="20"/>
                <w:szCs w:val="20"/>
              </w:rPr>
              <w:t>выполнения</w:t>
            </w:r>
          </w:p>
        </w:tc>
      </w:tr>
      <w:tr w:rsidR="0077437D" w:rsidTr="00820245">
        <w:trPr>
          <w:trHeight w:val="2686"/>
        </w:trPr>
        <w:tc>
          <w:tcPr>
            <w:tcW w:w="2365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D1BEB" w:rsidRDefault="00BD1BEB" w:rsidP="0077437D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1BEB" w:rsidRPr="00E32603" w:rsidRDefault="00756E0A" w:rsidP="00774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</w:t>
            </w:r>
            <w:r w:rsidR="00587909">
              <w:rPr>
                <w:sz w:val="20"/>
                <w:szCs w:val="20"/>
              </w:rPr>
              <w:t>а 60(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1BEB" w:rsidRPr="00E32603" w:rsidRDefault="00F72D7B" w:rsidP="00F72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 к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рыжок в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длину с разбега (с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Подтягив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на высокой перекладин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 .ра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BEB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Сгибание разгибани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рук в упоре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лежа</w:t>
            </w:r>
          </w:p>
          <w:p w:rsidR="00283502" w:rsidRPr="00E32603" w:rsidRDefault="00283502" w:rsidP="0077437D">
            <w:pPr>
              <w:jc w:val="center"/>
              <w:rPr>
                <w:sz w:val="20"/>
                <w:szCs w:val="20"/>
              </w:rPr>
            </w:pPr>
            <w:r w:rsidRPr="00E32603">
              <w:rPr>
                <w:sz w:val="20"/>
                <w:szCs w:val="20"/>
              </w:rPr>
              <w:t>(кол. раз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7437D" w:rsidRPr="00E32603" w:rsidRDefault="00404214" w:rsidP="0040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подтягивание из виса лежа на низкой перекладине (количество раз)</w:t>
            </w:r>
          </w:p>
          <w:p w:rsidR="008745E3" w:rsidRPr="00E32603" w:rsidRDefault="008745E3" w:rsidP="00774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7437D" w:rsidRPr="00E32603" w:rsidRDefault="0077437D" w:rsidP="00756E0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BD1BEB" w:rsidRPr="00E32603" w:rsidRDefault="00BD1BEB" w:rsidP="0077437D">
            <w:pPr>
              <w:jc w:val="center"/>
              <w:rPr>
                <w:sz w:val="20"/>
                <w:szCs w:val="20"/>
              </w:rPr>
            </w:pPr>
          </w:p>
        </w:tc>
      </w:tr>
      <w:tr w:rsidR="008745E3" w:rsidTr="006579AC">
        <w:trPr>
          <w:trHeight w:val="534"/>
        </w:trPr>
        <w:tc>
          <w:tcPr>
            <w:tcW w:w="14790" w:type="dxa"/>
            <w:gridSpan w:val="11"/>
            <w:tcBorders>
              <w:top w:val="single" w:sz="4" w:space="0" w:color="auto"/>
            </w:tcBorders>
          </w:tcPr>
          <w:p w:rsidR="008745E3" w:rsidRDefault="002D11C1" w:rsidP="006618AA">
            <w:pPr>
              <w:jc w:val="center"/>
            </w:pPr>
            <w:r w:rsidRPr="006618AA">
              <w:rPr>
                <w:sz w:val="48"/>
              </w:rPr>
              <w:t>4</w:t>
            </w:r>
            <w:r w:rsidR="00156A29" w:rsidRPr="006618AA">
              <w:rPr>
                <w:sz w:val="48"/>
                <w:lang w:val="en-US"/>
              </w:rPr>
              <w:t xml:space="preserve"> </w:t>
            </w:r>
            <w:r w:rsidR="00E11549" w:rsidRPr="006618AA">
              <w:rPr>
                <w:sz w:val="48"/>
              </w:rPr>
              <w:t>кл</w:t>
            </w:r>
            <w:r w:rsidR="006618AA">
              <w:rPr>
                <w:sz w:val="48"/>
              </w:rPr>
              <w:t>асс</w:t>
            </w:r>
            <w:bookmarkStart w:id="0" w:name="_GoBack"/>
            <w:bookmarkEnd w:id="0"/>
          </w:p>
        </w:tc>
      </w:tr>
      <w:tr w:rsidR="0077437D" w:rsidTr="00820245">
        <w:tc>
          <w:tcPr>
            <w:tcW w:w="2365" w:type="dxa"/>
          </w:tcPr>
          <w:p w:rsidR="00BD1BEB" w:rsidRPr="00156A29" w:rsidRDefault="002D11C1">
            <w:r>
              <w:t>Азизов Р</w:t>
            </w:r>
            <w:r w:rsidR="00156A29">
              <w:t>.</w:t>
            </w:r>
          </w:p>
        </w:tc>
        <w:tc>
          <w:tcPr>
            <w:tcW w:w="1839" w:type="dxa"/>
          </w:tcPr>
          <w:p w:rsidR="00BD1BEB" w:rsidRPr="007A5127" w:rsidRDefault="00CF5EF1">
            <w:r>
              <w:t>16-05-0048518</w:t>
            </w:r>
          </w:p>
          <w:p w:rsidR="0077437D" w:rsidRDefault="0077437D"/>
        </w:tc>
        <w:tc>
          <w:tcPr>
            <w:tcW w:w="1133" w:type="dxa"/>
          </w:tcPr>
          <w:p w:rsidR="00BD1BEB" w:rsidRPr="00587909" w:rsidRDefault="00404214">
            <w:r>
              <w:t>11</w:t>
            </w:r>
            <w:r w:rsidR="00023690">
              <w:t>.0</w:t>
            </w:r>
          </w:p>
        </w:tc>
        <w:tc>
          <w:tcPr>
            <w:tcW w:w="992" w:type="dxa"/>
          </w:tcPr>
          <w:p w:rsidR="00BD1BEB" w:rsidRPr="00023690" w:rsidRDefault="00404214">
            <w:r>
              <w:t>6</w:t>
            </w:r>
            <w:r w:rsidR="00023690">
              <w:t>.00</w:t>
            </w:r>
          </w:p>
        </w:tc>
        <w:tc>
          <w:tcPr>
            <w:tcW w:w="1134" w:type="dxa"/>
          </w:tcPr>
          <w:p w:rsidR="00BD1BEB" w:rsidRPr="00587909" w:rsidRDefault="00404214">
            <w:r>
              <w:t>275</w:t>
            </w:r>
          </w:p>
        </w:tc>
        <w:tc>
          <w:tcPr>
            <w:tcW w:w="1134" w:type="dxa"/>
          </w:tcPr>
          <w:p w:rsidR="00BD1BEB" w:rsidRPr="00587909" w:rsidRDefault="00404214">
            <w:r>
              <w:t>163</w:t>
            </w:r>
          </w:p>
        </w:tc>
        <w:tc>
          <w:tcPr>
            <w:tcW w:w="1278" w:type="dxa"/>
          </w:tcPr>
          <w:p w:rsidR="00BD1BEB" w:rsidRDefault="005D2B17">
            <w:r>
              <w:t>5</w:t>
            </w:r>
          </w:p>
        </w:tc>
        <w:tc>
          <w:tcPr>
            <w:tcW w:w="1134" w:type="dxa"/>
          </w:tcPr>
          <w:p w:rsidR="00BD1BEB" w:rsidRPr="00587909" w:rsidRDefault="00404214">
            <w:r>
              <w:t>30</w:t>
            </w:r>
          </w:p>
        </w:tc>
        <w:tc>
          <w:tcPr>
            <w:tcW w:w="1278" w:type="dxa"/>
          </w:tcPr>
          <w:p w:rsidR="00BD1BEB" w:rsidRPr="00F72D7B" w:rsidRDefault="00404214">
            <w:r>
              <w:t>-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361B99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Pr="00156A29" w:rsidRDefault="002D11C1">
            <w:r>
              <w:t>Гаджимагомедов А</w:t>
            </w:r>
            <w:r w:rsidR="00156A29">
              <w:t>.</w:t>
            </w:r>
          </w:p>
        </w:tc>
        <w:tc>
          <w:tcPr>
            <w:tcW w:w="1839" w:type="dxa"/>
          </w:tcPr>
          <w:p w:rsidR="0077437D" w:rsidRDefault="00CF5EF1">
            <w:r>
              <w:t>16-05-0048556</w:t>
            </w:r>
          </w:p>
          <w:p w:rsidR="00CF5EF1" w:rsidRPr="002D11C1" w:rsidRDefault="00CF5EF1"/>
        </w:tc>
        <w:tc>
          <w:tcPr>
            <w:tcW w:w="1133" w:type="dxa"/>
          </w:tcPr>
          <w:p w:rsidR="00BD1BEB" w:rsidRPr="00587909" w:rsidRDefault="00023690">
            <w:r>
              <w:t>11.</w:t>
            </w:r>
            <w:r w:rsidR="00404214">
              <w:t>0</w:t>
            </w:r>
          </w:p>
        </w:tc>
        <w:tc>
          <w:tcPr>
            <w:tcW w:w="992" w:type="dxa"/>
          </w:tcPr>
          <w:p w:rsidR="00BD1BEB" w:rsidRPr="00023690" w:rsidRDefault="00404214">
            <w:r>
              <w:t>6</w:t>
            </w:r>
            <w:r w:rsidR="001F3AEB">
              <w:t>.</w:t>
            </w:r>
            <w:r>
              <w:t>30</w:t>
            </w:r>
          </w:p>
        </w:tc>
        <w:tc>
          <w:tcPr>
            <w:tcW w:w="1134" w:type="dxa"/>
          </w:tcPr>
          <w:p w:rsidR="00BD1BEB" w:rsidRPr="00587909" w:rsidRDefault="00404214">
            <w:r>
              <w:t>210</w:t>
            </w:r>
          </w:p>
        </w:tc>
        <w:tc>
          <w:tcPr>
            <w:tcW w:w="1134" w:type="dxa"/>
          </w:tcPr>
          <w:p w:rsidR="00BD1BEB" w:rsidRPr="00587909" w:rsidRDefault="00404214">
            <w:r>
              <w:t>170</w:t>
            </w:r>
          </w:p>
        </w:tc>
        <w:tc>
          <w:tcPr>
            <w:tcW w:w="1278" w:type="dxa"/>
          </w:tcPr>
          <w:p w:rsidR="00BD1BEB" w:rsidRPr="00587909" w:rsidRDefault="00361B99">
            <w:r>
              <w:t>3</w:t>
            </w:r>
          </w:p>
        </w:tc>
        <w:tc>
          <w:tcPr>
            <w:tcW w:w="1134" w:type="dxa"/>
          </w:tcPr>
          <w:p w:rsidR="00BD1BEB" w:rsidRDefault="00361B99">
            <w:r>
              <w:t>40</w:t>
            </w:r>
          </w:p>
        </w:tc>
        <w:tc>
          <w:tcPr>
            <w:tcW w:w="1278" w:type="dxa"/>
          </w:tcPr>
          <w:p w:rsidR="00BD1BEB" w:rsidRPr="006E060E" w:rsidRDefault="00404214">
            <w:r>
              <w:t>-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361B99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Pr="007A5127" w:rsidRDefault="002D11C1">
            <w:r>
              <w:t>Гаджимагомедова Р</w:t>
            </w:r>
            <w:r w:rsidR="007A5127">
              <w:t>.</w:t>
            </w:r>
          </w:p>
        </w:tc>
        <w:tc>
          <w:tcPr>
            <w:tcW w:w="1839" w:type="dxa"/>
          </w:tcPr>
          <w:p w:rsidR="00BD1BEB" w:rsidRPr="002D11C1" w:rsidRDefault="00CF5EF1">
            <w:r>
              <w:t>16-05-0048611</w:t>
            </w:r>
          </w:p>
          <w:p w:rsidR="008745E3" w:rsidRDefault="008745E3"/>
        </w:tc>
        <w:tc>
          <w:tcPr>
            <w:tcW w:w="1133" w:type="dxa"/>
          </w:tcPr>
          <w:p w:rsidR="00BD1BEB" w:rsidRPr="00587909" w:rsidRDefault="001F3AEB">
            <w:r>
              <w:t>1</w:t>
            </w:r>
            <w:r w:rsidR="00404214">
              <w:t>2.2</w:t>
            </w:r>
          </w:p>
        </w:tc>
        <w:tc>
          <w:tcPr>
            <w:tcW w:w="992" w:type="dxa"/>
          </w:tcPr>
          <w:p w:rsidR="00BD1BEB" w:rsidRPr="00023690" w:rsidRDefault="00404214">
            <w:r>
              <w:t>6.50</w:t>
            </w:r>
          </w:p>
        </w:tc>
        <w:tc>
          <w:tcPr>
            <w:tcW w:w="1134" w:type="dxa"/>
          </w:tcPr>
          <w:p w:rsidR="00BD1BEB" w:rsidRPr="00587909" w:rsidRDefault="00404214">
            <w:r>
              <w:t>190</w:t>
            </w:r>
          </w:p>
        </w:tc>
        <w:tc>
          <w:tcPr>
            <w:tcW w:w="1134" w:type="dxa"/>
          </w:tcPr>
          <w:p w:rsidR="00BD1BEB" w:rsidRPr="00587909" w:rsidRDefault="00587909">
            <w:r>
              <w:t>1</w:t>
            </w:r>
            <w:r w:rsidR="00404214">
              <w:t>55</w:t>
            </w:r>
          </w:p>
        </w:tc>
        <w:tc>
          <w:tcPr>
            <w:tcW w:w="1278" w:type="dxa"/>
          </w:tcPr>
          <w:p w:rsidR="00BD1BEB" w:rsidRDefault="005D2B17">
            <w:r>
              <w:t>12</w:t>
            </w:r>
          </w:p>
        </w:tc>
        <w:tc>
          <w:tcPr>
            <w:tcW w:w="1134" w:type="dxa"/>
          </w:tcPr>
          <w:p w:rsidR="00BD1BEB" w:rsidRPr="00587909" w:rsidRDefault="00361B99">
            <w:r>
              <w:t>7</w:t>
            </w:r>
          </w:p>
        </w:tc>
        <w:tc>
          <w:tcPr>
            <w:tcW w:w="1278" w:type="dxa"/>
          </w:tcPr>
          <w:p w:rsidR="00BD1BEB" w:rsidRPr="006E060E" w:rsidRDefault="00404214">
            <w:r>
              <w:t>11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136453">
            <w:r>
              <w:t xml:space="preserve">Бронза </w:t>
            </w:r>
          </w:p>
        </w:tc>
      </w:tr>
      <w:tr w:rsidR="0077437D" w:rsidTr="00CF5EF1">
        <w:trPr>
          <w:trHeight w:val="595"/>
        </w:trPr>
        <w:tc>
          <w:tcPr>
            <w:tcW w:w="2365" w:type="dxa"/>
          </w:tcPr>
          <w:p w:rsidR="00BD1BEB" w:rsidRPr="007A5127" w:rsidRDefault="00517661">
            <w:r>
              <w:t>Ибнухаджаров</w:t>
            </w:r>
            <w:r w:rsidR="00CF5EF1">
              <w:t xml:space="preserve"> А</w:t>
            </w:r>
            <w:r w:rsidR="007A5127">
              <w:t>.</w:t>
            </w:r>
          </w:p>
        </w:tc>
        <w:tc>
          <w:tcPr>
            <w:tcW w:w="1839" w:type="dxa"/>
          </w:tcPr>
          <w:p w:rsidR="008745E3" w:rsidRPr="002D11C1" w:rsidRDefault="002D11C1">
            <w:r>
              <w:t>16-05-004</w:t>
            </w:r>
            <w:r w:rsidR="00CF5EF1">
              <w:t>8641</w:t>
            </w:r>
          </w:p>
        </w:tc>
        <w:tc>
          <w:tcPr>
            <w:tcW w:w="1133" w:type="dxa"/>
          </w:tcPr>
          <w:p w:rsidR="00BD1BEB" w:rsidRPr="00587909" w:rsidRDefault="00404214">
            <w:r>
              <w:t>11</w:t>
            </w:r>
            <w:r w:rsidR="001F3AEB">
              <w:t>.8</w:t>
            </w:r>
          </w:p>
        </w:tc>
        <w:tc>
          <w:tcPr>
            <w:tcW w:w="992" w:type="dxa"/>
          </w:tcPr>
          <w:p w:rsidR="00BD1BEB" w:rsidRPr="00023690" w:rsidRDefault="001F3AEB">
            <w:r>
              <w:t>6.</w:t>
            </w:r>
            <w:r w:rsidR="00404214">
              <w:t>10</w:t>
            </w:r>
          </w:p>
        </w:tc>
        <w:tc>
          <w:tcPr>
            <w:tcW w:w="1134" w:type="dxa"/>
          </w:tcPr>
          <w:p w:rsidR="00BD1BEB" w:rsidRPr="00587909" w:rsidRDefault="00987B08">
            <w:r>
              <w:t>250</w:t>
            </w:r>
          </w:p>
        </w:tc>
        <w:tc>
          <w:tcPr>
            <w:tcW w:w="1134" w:type="dxa"/>
          </w:tcPr>
          <w:p w:rsidR="00BD1BEB" w:rsidRPr="00587909" w:rsidRDefault="00987B08">
            <w:r>
              <w:t>168</w:t>
            </w:r>
          </w:p>
        </w:tc>
        <w:tc>
          <w:tcPr>
            <w:tcW w:w="1278" w:type="dxa"/>
          </w:tcPr>
          <w:p w:rsidR="00BD1BEB" w:rsidRPr="00587909" w:rsidRDefault="00517661">
            <w:r>
              <w:t>9</w:t>
            </w:r>
          </w:p>
        </w:tc>
        <w:tc>
          <w:tcPr>
            <w:tcW w:w="1134" w:type="dxa"/>
          </w:tcPr>
          <w:p w:rsidR="00BD1BEB" w:rsidRDefault="001F3AEB">
            <w:r>
              <w:t>32</w:t>
            </w:r>
          </w:p>
        </w:tc>
        <w:tc>
          <w:tcPr>
            <w:tcW w:w="1278" w:type="dxa"/>
          </w:tcPr>
          <w:p w:rsidR="00BD1BEB" w:rsidRPr="006E060E" w:rsidRDefault="00987B08">
            <w:r>
              <w:t>-</w:t>
            </w:r>
          </w:p>
        </w:tc>
        <w:tc>
          <w:tcPr>
            <w:tcW w:w="1230" w:type="dxa"/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</w:tcPr>
          <w:p w:rsidR="00BD1BEB" w:rsidRDefault="00361B99">
            <w:r>
              <w:t>серебро</w:t>
            </w:r>
          </w:p>
        </w:tc>
      </w:tr>
      <w:tr w:rsidR="0077437D" w:rsidTr="00820245">
        <w:tc>
          <w:tcPr>
            <w:tcW w:w="2365" w:type="dxa"/>
          </w:tcPr>
          <w:p w:rsidR="00BD1BEB" w:rsidRPr="007A5127" w:rsidRDefault="00CF5EF1">
            <w:r>
              <w:t>Ибнухаджарова Б.</w:t>
            </w:r>
          </w:p>
        </w:tc>
        <w:tc>
          <w:tcPr>
            <w:tcW w:w="1839" w:type="dxa"/>
          </w:tcPr>
          <w:p w:rsidR="00BD1BEB" w:rsidRPr="00CF5EF1" w:rsidRDefault="00CF5EF1">
            <w:r>
              <w:t>16-05-0048695</w:t>
            </w:r>
          </w:p>
          <w:p w:rsidR="008745E3" w:rsidRDefault="008745E3"/>
        </w:tc>
        <w:tc>
          <w:tcPr>
            <w:tcW w:w="1133" w:type="dxa"/>
          </w:tcPr>
          <w:p w:rsidR="00BD1BEB" w:rsidRPr="00587909" w:rsidRDefault="00587909">
            <w:r>
              <w:t>1</w:t>
            </w:r>
            <w:r w:rsidR="001F3AEB">
              <w:t>2.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1BEB" w:rsidRPr="00023690" w:rsidRDefault="001F3AEB">
            <w:r>
              <w:t>6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587909" w:rsidRDefault="00987B08">
            <w:r>
              <w:t>1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587909" w:rsidRDefault="00587909">
            <w:r>
              <w:t>1</w:t>
            </w:r>
            <w:r w:rsidR="00987B08">
              <w:t>3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Default="00F72D7B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587909" w:rsidRDefault="00987B08">
            <w:r>
              <w:t>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6E060E" w:rsidRDefault="00987B08">
            <w:r>
              <w:t>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D1BEB" w:rsidRPr="00156A29" w:rsidRDefault="00BD1BEB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BD1BEB" w:rsidRDefault="00E32603">
            <w:r>
              <w:t>бронза</w:t>
            </w:r>
          </w:p>
        </w:tc>
      </w:tr>
      <w:tr w:rsidR="00E32603" w:rsidTr="001B3268">
        <w:trPr>
          <w:trHeight w:val="420"/>
        </w:trPr>
        <w:tc>
          <w:tcPr>
            <w:tcW w:w="2365" w:type="dxa"/>
          </w:tcPr>
          <w:p w:rsidR="00E32603" w:rsidRPr="007A5127" w:rsidRDefault="00CF5EF1">
            <w:r>
              <w:t>Кадиева Х</w:t>
            </w:r>
            <w:r w:rsidR="002D11C1">
              <w:t xml:space="preserve"> </w:t>
            </w:r>
            <w:r w:rsidR="007A5127">
              <w:t>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E32603" w:rsidRPr="007A5127" w:rsidRDefault="00CF5EF1">
            <w:r>
              <w:t>16-05-0048827</w:t>
            </w:r>
          </w:p>
          <w:p w:rsidR="00E32603" w:rsidRDefault="00E32603" w:rsidP="007A5127"/>
          <w:p w:rsidR="00E32603" w:rsidRDefault="00E32603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587909" w:rsidRDefault="00987B08">
            <w:r>
              <w:lastRenderedPageBreak/>
              <w:t>12</w:t>
            </w:r>
            <w:r w:rsidR="001F3AEB">
              <w:t>.6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023690" w:rsidRDefault="00987B08">
            <w:r>
              <w:lastRenderedPageBreak/>
              <w:t>6.35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587909" w:rsidRDefault="00987B08">
            <w:r>
              <w:lastRenderedPageBreak/>
              <w:t>195</w:t>
            </w:r>
          </w:p>
          <w:p w:rsidR="00E32603" w:rsidRDefault="00E32603" w:rsidP="00DB206C">
            <w:pPr>
              <w:jc w:val="center"/>
            </w:pPr>
          </w:p>
          <w:p w:rsidR="00820245" w:rsidRDefault="0082024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587909" w:rsidRDefault="00987B08">
            <w:r>
              <w:lastRenderedPageBreak/>
              <w:t>128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517661">
            <w:r>
              <w:lastRenderedPageBreak/>
              <w:t>-</w:t>
            </w:r>
          </w:p>
          <w:p w:rsidR="00E32603" w:rsidRPr="00156A29" w:rsidRDefault="00E32603" w:rsidP="00E105A8">
            <w:pPr>
              <w:rPr>
                <w:lang w:val="en-US"/>
              </w:rPr>
            </w:pPr>
          </w:p>
          <w:p w:rsidR="00E32603" w:rsidRDefault="00E3260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Default="00987B08">
            <w:r>
              <w:lastRenderedPageBreak/>
              <w:t>6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6E060E" w:rsidRDefault="00987B08">
            <w:r>
              <w:lastRenderedPageBreak/>
              <w:t>9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E32603" w:rsidRPr="00156A29" w:rsidRDefault="00E32603">
            <w:pPr>
              <w:rPr>
                <w:lang w:val="en-US"/>
              </w:rPr>
            </w:pPr>
          </w:p>
          <w:p w:rsidR="00E32603" w:rsidRDefault="00E32603" w:rsidP="00DB206C">
            <w:pPr>
              <w:jc w:val="center"/>
            </w:pPr>
          </w:p>
          <w:p w:rsidR="00E32603" w:rsidRDefault="00E32603"/>
        </w:tc>
        <w:tc>
          <w:tcPr>
            <w:tcW w:w="1273" w:type="dxa"/>
            <w:tcBorders>
              <w:left w:val="single" w:sz="4" w:space="0" w:color="auto"/>
            </w:tcBorders>
          </w:tcPr>
          <w:p w:rsidR="00E32603" w:rsidRDefault="00361B99">
            <w:r>
              <w:lastRenderedPageBreak/>
              <w:t>бронза</w:t>
            </w:r>
          </w:p>
          <w:p w:rsidR="00E32603" w:rsidRDefault="00E32603" w:rsidP="00DB206C">
            <w:pPr>
              <w:jc w:val="center"/>
            </w:pPr>
          </w:p>
          <w:p w:rsidR="00E32603" w:rsidRDefault="00E32603"/>
        </w:tc>
      </w:tr>
      <w:tr w:rsidR="007A5127" w:rsidTr="001B3268">
        <w:trPr>
          <w:trHeight w:val="424"/>
        </w:trPr>
        <w:tc>
          <w:tcPr>
            <w:tcW w:w="2365" w:type="dxa"/>
          </w:tcPr>
          <w:p w:rsidR="007A5127" w:rsidRDefault="00CF5EF1">
            <w:r>
              <w:lastRenderedPageBreak/>
              <w:t>Маккашарипов Г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A5127" w:rsidRDefault="00CF5EF1">
            <w:r>
              <w:t>16-05-004880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587909">
            <w:r>
              <w:t>1</w:t>
            </w:r>
            <w:r w:rsidR="00987B08">
              <w:t>0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987B08">
            <w:r>
              <w:t>6.10</w:t>
            </w:r>
          </w:p>
          <w:p w:rsidR="001B3268" w:rsidRPr="00023690" w:rsidRDefault="001B326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987B08">
            <w:r>
              <w:t>3</w:t>
            </w:r>
            <w:r w:rsidR="001B3268"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1B3268">
            <w:r>
              <w:t>1</w:t>
            </w:r>
            <w:r w:rsidR="00987B08">
              <w:t>6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517661"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987B08">
            <w:r>
              <w:t>4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6E060E" w:rsidRDefault="00987B08">
            <w:r>
              <w:t>-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156A29" w:rsidRDefault="007A5127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A5127" w:rsidRDefault="00987B08">
            <w:r>
              <w:t>золота</w:t>
            </w:r>
          </w:p>
        </w:tc>
      </w:tr>
      <w:tr w:rsidR="007A5127" w:rsidTr="001B3268">
        <w:trPr>
          <w:trHeight w:val="569"/>
        </w:trPr>
        <w:tc>
          <w:tcPr>
            <w:tcW w:w="2365" w:type="dxa"/>
          </w:tcPr>
          <w:p w:rsidR="007A5127" w:rsidRDefault="00F34834">
            <w:r>
              <w:t>Мусаева Х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A5127" w:rsidRDefault="00F34834">
            <w:r>
              <w:t>16-05-004920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1B3268">
            <w:r>
              <w:t>1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1B3268">
            <w:r>
              <w:t>6.47</w:t>
            </w:r>
          </w:p>
          <w:p w:rsidR="001B3268" w:rsidRPr="00023690" w:rsidRDefault="001B3268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587909">
            <w:r>
              <w:t>1</w:t>
            </w:r>
            <w:r w:rsidR="001B3268">
              <w:t>9</w:t>
            </w:r>
            <w:r w:rsidR="00987B0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587909" w:rsidRDefault="00587909">
            <w:r>
              <w:t>13</w:t>
            </w:r>
            <w:r w:rsidR="00987B08">
              <w:t>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F72D7B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Default="00361B99">
            <w:r>
              <w:t>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6E060E" w:rsidRDefault="00361B99">
            <w:r>
              <w:t>8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7A5127" w:rsidRPr="00156A29" w:rsidRDefault="007A5127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A5127" w:rsidRDefault="00361B99">
            <w:r>
              <w:t>Б</w:t>
            </w:r>
            <w:r w:rsidR="001B3268">
              <w:t>ронз</w:t>
            </w:r>
            <w:r>
              <w:t>а</w:t>
            </w:r>
          </w:p>
        </w:tc>
      </w:tr>
      <w:tr w:rsidR="002D11C1" w:rsidTr="001B3268">
        <w:trPr>
          <w:trHeight w:val="569"/>
        </w:trPr>
        <w:tc>
          <w:tcPr>
            <w:tcW w:w="2365" w:type="dxa"/>
          </w:tcPr>
          <w:p w:rsidR="002D11C1" w:rsidRDefault="00F34834">
            <w:r>
              <w:t>Сулейманов Г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2D11C1" w:rsidRDefault="00F34834">
            <w:r>
              <w:t>16-05-00488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1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6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2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6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517661"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4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2D11C1"/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Pr="00156A29" w:rsidRDefault="002D11C1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D11C1" w:rsidRDefault="00361B99">
            <w:r>
              <w:t>серебро</w:t>
            </w:r>
          </w:p>
        </w:tc>
      </w:tr>
      <w:tr w:rsidR="002D11C1" w:rsidTr="001B3268">
        <w:trPr>
          <w:trHeight w:val="569"/>
        </w:trPr>
        <w:tc>
          <w:tcPr>
            <w:tcW w:w="2365" w:type="dxa"/>
          </w:tcPr>
          <w:p w:rsidR="002D11C1" w:rsidRDefault="00F34834">
            <w:r>
              <w:t>Хайбулаева З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2D11C1" w:rsidRDefault="00F34834">
            <w:r>
              <w:t>16-05-004909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2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6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3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Pr="00156A29" w:rsidRDefault="002D11C1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D11C1" w:rsidRDefault="00361B99">
            <w:r>
              <w:t>Бронза</w:t>
            </w:r>
          </w:p>
        </w:tc>
      </w:tr>
      <w:tr w:rsidR="002D11C1" w:rsidTr="001B3268">
        <w:trPr>
          <w:trHeight w:val="569"/>
        </w:trPr>
        <w:tc>
          <w:tcPr>
            <w:tcW w:w="2365" w:type="dxa"/>
          </w:tcPr>
          <w:p w:rsidR="002D11C1" w:rsidRDefault="00F34834">
            <w:r>
              <w:t>Хайбулаева М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2D11C1" w:rsidRDefault="00F34834">
            <w:r>
              <w:t>16-05-004888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2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6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4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8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Pr="00156A29" w:rsidRDefault="002D11C1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D11C1" w:rsidRDefault="00361B99">
            <w:r>
              <w:t>Бронза</w:t>
            </w:r>
          </w:p>
        </w:tc>
      </w:tr>
      <w:tr w:rsidR="002D11C1" w:rsidTr="001B3268">
        <w:trPr>
          <w:trHeight w:val="569"/>
        </w:trPr>
        <w:tc>
          <w:tcPr>
            <w:tcW w:w="2365" w:type="dxa"/>
          </w:tcPr>
          <w:p w:rsidR="002D11C1" w:rsidRDefault="00F34834">
            <w:r>
              <w:t>Расулов Г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2D11C1" w:rsidRDefault="00F34834">
            <w:r>
              <w:t>16-05-004925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0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6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7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4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Default="00361B99">
            <w:r>
              <w:t>-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D11C1" w:rsidRPr="00156A29" w:rsidRDefault="002D11C1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D11C1" w:rsidRDefault="00361B99">
            <w:r>
              <w:t>Золота</w:t>
            </w:r>
          </w:p>
        </w:tc>
      </w:tr>
      <w:tr w:rsidR="00486CC7" w:rsidTr="001B3268">
        <w:trPr>
          <w:trHeight w:val="569"/>
        </w:trPr>
        <w:tc>
          <w:tcPr>
            <w:tcW w:w="2365" w:type="dxa"/>
          </w:tcPr>
          <w:p w:rsidR="00486CC7" w:rsidRDefault="00486CC7">
            <w:r>
              <w:t>Ибнухаджарова С.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486CC7" w:rsidRDefault="00486CC7">
            <w:r>
              <w:t>19-05-007906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12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6.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14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Default="00361B99">
            <w:r>
              <w:t>8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86CC7" w:rsidRPr="00156A29" w:rsidRDefault="00486CC7">
            <w:pPr>
              <w:rPr>
                <w:lang w:val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486CC7" w:rsidRDefault="00361B99">
            <w:r>
              <w:t>бронза</w:t>
            </w:r>
          </w:p>
        </w:tc>
      </w:tr>
    </w:tbl>
    <w:p w:rsidR="00855CDB" w:rsidRDefault="00855CDB"/>
    <w:p w:rsidR="00855CDB" w:rsidRDefault="00855CDB"/>
    <w:p w:rsidR="00855CDB" w:rsidRDefault="00855CDB"/>
    <w:p w:rsidR="00855CDB" w:rsidRDefault="00855CDB"/>
    <w:p w:rsidR="00823267" w:rsidRPr="00855CDB" w:rsidRDefault="001B3268" w:rsidP="00855CDB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 начальных кла</w:t>
      </w:r>
      <w:r w:rsidR="00760A59">
        <w:rPr>
          <w:sz w:val="28"/>
          <w:szCs w:val="28"/>
        </w:rPr>
        <w:t>ссов : ____________ Пахли</w:t>
      </w:r>
      <w:r w:rsidR="00553859">
        <w:rPr>
          <w:sz w:val="28"/>
          <w:szCs w:val="28"/>
        </w:rPr>
        <w:t>ванова П.Р.</w:t>
      </w:r>
    </w:p>
    <w:sectPr w:rsidR="00823267" w:rsidRPr="00855CDB" w:rsidSect="00BD1BE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AF" w:rsidRDefault="006850AF" w:rsidP="00E32603">
      <w:pPr>
        <w:spacing w:after="0" w:line="240" w:lineRule="auto"/>
      </w:pPr>
      <w:r>
        <w:separator/>
      </w:r>
    </w:p>
  </w:endnote>
  <w:endnote w:type="continuationSeparator" w:id="0">
    <w:p w:rsidR="006850AF" w:rsidRDefault="006850AF" w:rsidP="00E3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AF" w:rsidRDefault="006850AF" w:rsidP="00E32603">
      <w:pPr>
        <w:spacing w:after="0" w:line="240" w:lineRule="auto"/>
      </w:pPr>
      <w:r>
        <w:separator/>
      </w:r>
    </w:p>
  </w:footnote>
  <w:footnote w:type="continuationSeparator" w:id="0">
    <w:p w:rsidR="006850AF" w:rsidRDefault="006850AF" w:rsidP="00E3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03" w:rsidRDefault="00E32603" w:rsidP="00E3260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EB"/>
    <w:rsid w:val="00023690"/>
    <w:rsid w:val="0007181E"/>
    <w:rsid w:val="000A0C6E"/>
    <w:rsid w:val="00100AEE"/>
    <w:rsid w:val="00136453"/>
    <w:rsid w:val="00156A29"/>
    <w:rsid w:val="001B3268"/>
    <w:rsid w:val="001F3AEB"/>
    <w:rsid w:val="00283502"/>
    <w:rsid w:val="002D11C1"/>
    <w:rsid w:val="00361B99"/>
    <w:rsid w:val="00382458"/>
    <w:rsid w:val="004007DB"/>
    <w:rsid w:val="00404214"/>
    <w:rsid w:val="00436112"/>
    <w:rsid w:val="00481CF6"/>
    <w:rsid w:val="00486CC7"/>
    <w:rsid w:val="00517661"/>
    <w:rsid w:val="00553859"/>
    <w:rsid w:val="00587909"/>
    <w:rsid w:val="005D2B17"/>
    <w:rsid w:val="006618AA"/>
    <w:rsid w:val="006850AF"/>
    <w:rsid w:val="006E060E"/>
    <w:rsid w:val="00753DFA"/>
    <w:rsid w:val="00756E0A"/>
    <w:rsid w:val="00760A59"/>
    <w:rsid w:val="0077437D"/>
    <w:rsid w:val="007A5127"/>
    <w:rsid w:val="00820245"/>
    <w:rsid w:val="00823267"/>
    <w:rsid w:val="00855CDB"/>
    <w:rsid w:val="008745E3"/>
    <w:rsid w:val="00987B08"/>
    <w:rsid w:val="00BD1BEB"/>
    <w:rsid w:val="00C8778B"/>
    <w:rsid w:val="00CF5EF1"/>
    <w:rsid w:val="00DB206C"/>
    <w:rsid w:val="00DB2490"/>
    <w:rsid w:val="00E105A8"/>
    <w:rsid w:val="00E11549"/>
    <w:rsid w:val="00E32603"/>
    <w:rsid w:val="00E96B88"/>
    <w:rsid w:val="00EC1B1F"/>
    <w:rsid w:val="00F34834"/>
    <w:rsid w:val="00F7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603"/>
  </w:style>
  <w:style w:type="paragraph" w:styleId="a6">
    <w:name w:val="footer"/>
    <w:basedOn w:val="a"/>
    <w:link w:val="a7"/>
    <w:uiPriority w:val="99"/>
    <w:semiHidden/>
    <w:unhideWhenUsed/>
    <w:rsid w:val="00E3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933-1CE2-4790-A9AA-04D3217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6</cp:revision>
  <dcterms:created xsi:type="dcterms:W3CDTF">2019-10-02T05:35:00Z</dcterms:created>
  <dcterms:modified xsi:type="dcterms:W3CDTF">2019-10-03T13:42:00Z</dcterms:modified>
</cp:coreProperties>
</file>